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07" w:rsidRPr="00BE578F" w:rsidRDefault="00361807" w:rsidP="00A32933">
      <w:pPr>
        <w:spacing w:line="360" w:lineRule="auto"/>
      </w:pPr>
    </w:p>
    <w:p w:rsidR="00A207E4" w:rsidRPr="00C84961" w:rsidRDefault="00A207E4" w:rsidP="00F91F3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4961">
        <w:rPr>
          <w:rFonts w:ascii="Times New Roman" w:hAnsi="Times New Roman" w:cs="Times New Roman"/>
          <w:b/>
          <w:sz w:val="32"/>
          <w:szCs w:val="24"/>
        </w:rPr>
        <w:t>ACTA DE ENTREGA Y COMPROMISO</w:t>
      </w:r>
    </w:p>
    <w:p w:rsidR="00A207E4" w:rsidRPr="00377B18" w:rsidRDefault="00A207E4" w:rsidP="00A207E4">
      <w:pPr>
        <w:jc w:val="both"/>
        <w:rPr>
          <w:rFonts w:ascii="Arial Narrow" w:hAnsi="Arial Narrow"/>
          <w:sz w:val="14"/>
          <w:szCs w:val="24"/>
        </w:rPr>
      </w:pPr>
    </w:p>
    <w:p w:rsidR="00A207E4" w:rsidRDefault="00A207E4" w:rsidP="00A207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 </w:t>
      </w:r>
      <w:r w:rsidR="00B86E78">
        <w:rPr>
          <w:rFonts w:ascii="Arial Narrow" w:hAnsi="Arial Narrow"/>
          <w:b/>
          <w:sz w:val="24"/>
          <w:szCs w:val="24"/>
          <w:u w:val="single"/>
        </w:rPr>
        <w:t>___________________</w:t>
      </w:r>
      <w:r w:rsidR="005D5BC7">
        <w:rPr>
          <w:rFonts w:ascii="Arial Narrow" w:hAnsi="Arial Narrow"/>
          <w:b/>
          <w:sz w:val="24"/>
          <w:szCs w:val="24"/>
          <w:u w:val="single"/>
        </w:rPr>
        <w:t>___</w:t>
      </w:r>
      <w:r w:rsidR="00B86E78">
        <w:rPr>
          <w:rFonts w:ascii="Arial Narrow" w:hAnsi="Arial Narrow"/>
          <w:b/>
          <w:sz w:val="24"/>
          <w:szCs w:val="24"/>
          <w:u w:val="single"/>
        </w:rPr>
        <w:t>__________</w:t>
      </w:r>
      <w:r w:rsidR="00A273B9">
        <w:rPr>
          <w:rFonts w:ascii="Arial Narrow" w:hAnsi="Arial Narrow"/>
          <w:b/>
          <w:sz w:val="24"/>
          <w:szCs w:val="24"/>
          <w:u w:val="single"/>
        </w:rPr>
        <w:t>___</w:t>
      </w:r>
      <w:r w:rsidR="00B86E78">
        <w:rPr>
          <w:rFonts w:ascii="Arial Narrow" w:hAnsi="Arial Narrow"/>
          <w:b/>
          <w:sz w:val="24"/>
          <w:szCs w:val="24"/>
          <w:u w:val="single"/>
        </w:rPr>
        <w:t>______________</w:t>
      </w:r>
      <w:r>
        <w:rPr>
          <w:rFonts w:ascii="Arial Narrow" w:hAnsi="Arial Narrow"/>
          <w:sz w:val="24"/>
          <w:szCs w:val="24"/>
        </w:rPr>
        <w:t>, colaborador de la empresa</w:t>
      </w:r>
      <w:r w:rsidR="00EA097D">
        <w:rPr>
          <w:rFonts w:ascii="Arial Narrow" w:hAnsi="Arial Narrow"/>
          <w:sz w:val="24"/>
          <w:szCs w:val="24"/>
        </w:rPr>
        <w:t xml:space="preserve"> </w:t>
      </w:r>
      <w:r w:rsidR="00EA2ACF">
        <w:rPr>
          <w:rFonts w:ascii="Arial Narrow" w:hAnsi="Arial Narrow"/>
          <w:sz w:val="24"/>
          <w:szCs w:val="24"/>
        </w:rPr>
        <w:t>__________________________________</w:t>
      </w:r>
      <w:r w:rsidR="00122E96">
        <w:rPr>
          <w:rFonts w:ascii="Arial Narrow" w:hAnsi="Arial Narrow"/>
          <w:sz w:val="24"/>
          <w:szCs w:val="24"/>
        </w:rPr>
        <w:t xml:space="preserve">en el </w:t>
      </w:r>
      <w:r w:rsidR="00BE2395">
        <w:rPr>
          <w:rFonts w:ascii="Arial Narrow" w:hAnsi="Arial Narrow"/>
          <w:sz w:val="24"/>
          <w:szCs w:val="24"/>
        </w:rPr>
        <w:t xml:space="preserve">puesto de </w:t>
      </w:r>
      <w:r w:rsidR="00EA2ACF">
        <w:rPr>
          <w:rFonts w:ascii="Arial Narrow" w:hAnsi="Arial Narrow"/>
          <w:b/>
          <w:sz w:val="24"/>
          <w:szCs w:val="24"/>
        </w:rPr>
        <w:t>_______________________________</w:t>
      </w:r>
      <w:r w:rsidR="001968A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r este medio estoy certificando que se me h</w:t>
      </w:r>
      <w:r w:rsidR="00E367A2">
        <w:rPr>
          <w:rFonts w:ascii="Arial Narrow" w:hAnsi="Arial Narrow"/>
          <w:sz w:val="24"/>
          <w:szCs w:val="24"/>
        </w:rPr>
        <w:t>ace entrega de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Style w:val="Tablaconcuadrcula"/>
        <w:tblW w:w="974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985"/>
        <w:gridCol w:w="4112"/>
      </w:tblGrid>
      <w:tr w:rsidR="00E367A2" w:rsidTr="00E367A2">
        <w:trPr>
          <w:trHeight w:val="432"/>
        </w:trPr>
        <w:tc>
          <w:tcPr>
            <w:tcW w:w="1242" w:type="dxa"/>
          </w:tcPr>
          <w:p w:rsidR="00E367A2" w:rsidRPr="003520B9" w:rsidRDefault="00E367A2" w:rsidP="006021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rca</w:t>
            </w:r>
          </w:p>
        </w:tc>
        <w:tc>
          <w:tcPr>
            <w:tcW w:w="1134" w:type="dxa"/>
          </w:tcPr>
          <w:p w:rsidR="00E367A2" w:rsidRDefault="00E367A2" w:rsidP="006021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elo</w:t>
            </w:r>
          </w:p>
        </w:tc>
        <w:tc>
          <w:tcPr>
            <w:tcW w:w="1276" w:type="dxa"/>
          </w:tcPr>
          <w:p w:rsidR="00E367A2" w:rsidRDefault="00E367A2" w:rsidP="006021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ínea</w:t>
            </w:r>
          </w:p>
        </w:tc>
        <w:tc>
          <w:tcPr>
            <w:tcW w:w="1985" w:type="dxa"/>
          </w:tcPr>
          <w:p w:rsidR="00E367A2" w:rsidRDefault="00E367A2" w:rsidP="006021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rie</w:t>
            </w:r>
          </w:p>
        </w:tc>
        <w:tc>
          <w:tcPr>
            <w:tcW w:w="4112" w:type="dxa"/>
          </w:tcPr>
          <w:p w:rsidR="00E367A2" w:rsidRDefault="00E367A2" w:rsidP="006021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E367A2" w:rsidTr="00E367A2">
        <w:trPr>
          <w:trHeight w:val="432"/>
        </w:trPr>
        <w:tc>
          <w:tcPr>
            <w:tcW w:w="1242" w:type="dxa"/>
          </w:tcPr>
          <w:p w:rsidR="00E367A2" w:rsidRDefault="00E367A2" w:rsidP="00F91F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A2" w:rsidRDefault="00E367A2" w:rsidP="006021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67A2" w:rsidRDefault="00E367A2" w:rsidP="006021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67A2" w:rsidRDefault="00E367A2" w:rsidP="006021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2" w:type="dxa"/>
          </w:tcPr>
          <w:p w:rsidR="00E367A2" w:rsidRDefault="00E367A2" w:rsidP="00E549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1043F" w:rsidTr="00E367A2">
        <w:trPr>
          <w:trHeight w:val="432"/>
        </w:trPr>
        <w:tc>
          <w:tcPr>
            <w:tcW w:w="1242" w:type="dxa"/>
          </w:tcPr>
          <w:p w:rsidR="00B1043F" w:rsidRDefault="00B1043F" w:rsidP="00F91F3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43F" w:rsidRDefault="00B1043F" w:rsidP="006021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E24" w:rsidRDefault="00861E24" w:rsidP="006021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43F" w:rsidRDefault="00B1043F" w:rsidP="0060215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2" w:type="dxa"/>
          </w:tcPr>
          <w:p w:rsidR="00B1043F" w:rsidRDefault="00B1043F" w:rsidP="00E549B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07E4" w:rsidRPr="00330ADE" w:rsidRDefault="00A207E4" w:rsidP="00A207E4">
      <w:pPr>
        <w:jc w:val="both"/>
        <w:rPr>
          <w:rFonts w:ascii="Arial Narrow" w:hAnsi="Arial Narrow"/>
          <w:b/>
          <w:sz w:val="24"/>
          <w:szCs w:val="24"/>
          <w:u w:val="thick"/>
        </w:rPr>
      </w:pPr>
    </w:p>
    <w:p w:rsidR="00A207E4" w:rsidRDefault="00A207E4" w:rsidP="00A207E4">
      <w:pPr>
        <w:jc w:val="both"/>
        <w:rPr>
          <w:rFonts w:ascii="Arial Narrow" w:hAnsi="Arial Narrow"/>
          <w:sz w:val="24"/>
          <w:szCs w:val="24"/>
        </w:rPr>
      </w:pPr>
      <w:r w:rsidRPr="005F777A">
        <w:rPr>
          <w:rFonts w:ascii="Arial Narrow" w:hAnsi="Arial Narrow"/>
          <w:sz w:val="24"/>
          <w:szCs w:val="24"/>
        </w:rPr>
        <w:t xml:space="preserve">Por lo anterior me comprometo a cumplir con lo establecido en el </w:t>
      </w:r>
      <w:r>
        <w:rPr>
          <w:rFonts w:ascii="Arial Narrow" w:hAnsi="Arial Narrow"/>
          <w:sz w:val="24"/>
          <w:szCs w:val="24"/>
        </w:rPr>
        <w:t xml:space="preserve">código del trabajo que literalmente dice: </w:t>
      </w:r>
      <w:r w:rsidRPr="00BE578F">
        <w:rPr>
          <w:rFonts w:ascii="Arial Narrow" w:hAnsi="Arial Narrow"/>
          <w:b/>
          <w:sz w:val="24"/>
          <w:szCs w:val="24"/>
        </w:rPr>
        <w:t>Artículo 97 inciso F Obligaciones</w:t>
      </w:r>
      <w:r w:rsidRPr="00BE578F">
        <w:rPr>
          <w:rFonts w:ascii="Arial Narrow" w:hAnsi="Arial Narrow"/>
          <w:sz w:val="24"/>
          <w:szCs w:val="24"/>
        </w:rPr>
        <w:t xml:space="preserve"> “Restituir al patrono los materiales no usados y conservar en buen estado los instrumentos y útiles que les hayan dado para el trabajo, no incurriendo en responsabilidad si el deterioro se originó por el uso natural, por caso fortuito, fuerza mayor, por mala calidad, o defectuosa construcción de esos objetos”. </w:t>
      </w:r>
    </w:p>
    <w:p w:rsidR="00A207E4" w:rsidRPr="00BE578F" w:rsidRDefault="00A207E4" w:rsidP="00A207E4">
      <w:pPr>
        <w:jc w:val="both"/>
        <w:rPr>
          <w:rFonts w:ascii="Arial Narrow" w:hAnsi="Arial Narrow"/>
          <w:sz w:val="24"/>
          <w:szCs w:val="24"/>
        </w:rPr>
      </w:pPr>
      <w:r w:rsidRPr="00BE578F">
        <w:rPr>
          <w:rFonts w:ascii="Arial Narrow" w:hAnsi="Arial Narrow"/>
          <w:sz w:val="24"/>
          <w:szCs w:val="24"/>
        </w:rPr>
        <w:t>Además de las siguientes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E578F">
        <w:rPr>
          <w:rFonts w:ascii="Arial Narrow" w:hAnsi="Arial Narrow"/>
          <w:sz w:val="24"/>
          <w:szCs w:val="24"/>
        </w:rPr>
        <w:tab/>
      </w:r>
    </w:p>
    <w:p w:rsidR="00A207E4" w:rsidRPr="005F777A" w:rsidRDefault="00A207E4" w:rsidP="00A207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5F777A">
        <w:rPr>
          <w:rFonts w:ascii="Arial Narrow" w:hAnsi="Arial Narrow"/>
          <w:sz w:val="24"/>
          <w:szCs w:val="24"/>
        </w:rPr>
        <w:t>Usar y trata con cuidado los objetos, útiles herramientas, materiales y demás implementos que se le proporcionen para desempeñar su trabajo.</w:t>
      </w:r>
    </w:p>
    <w:p w:rsidR="00A207E4" w:rsidRDefault="00A207E4" w:rsidP="00A207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Pr="005F777A">
        <w:rPr>
          <w:rFonts w:ascii="Arial Narrow" w:hAnsi="Arial Narrow"/>
          <w:sz w:val="24"/>
          <w:szCs w:val="24"/>
        </w:rPr>
        <w:t>Devolver a la empresa en buen estado, en la forma indicada o convenida, bienes, equipos, materiales, herramientas, uniformes, y demás implementadas que se le hayan proporcionado para poder e</w:t>
      </w:r>
      <w:r>
        <w:rPr>
          <w:rFonts w:ascii="Arial Narrow" w:hAnsi="Arial Narrow"/>
          <w:sz w:val="24"/>
          <w:szCs w:val="24"/>
        </w:rPr>
        <w:t>jecutar su trabajo.</w:t>
      </w:r>
    </w:p>
    <w:p w:rsidR="00B86E78" w:rsidRDefault="00A207E4" w:rsidP="00A207E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Hacerme responsable por haber causado daño, perdida o mal uso a las herramientas, equipos y otros asignados a mi persona.</w:t>
      </w:r>
    </w:p>
    <w:p w:rsidR="00A273B9" w:rsidRDefault="00A273B9" w:rsidP="006663D4">
      <w:pPr>
        <w:jc w:val="both"/>
        <w:rPr>
          <w:rFonts w:ascii="Arial Narrow" w:hAnsi="Arial Narrow"/>
          <w:sz w:val="24"/>
          <w:szCs w:val="24"/>
        </w:rPr>
      </w:pPr>
    </w:p>
    <w:p w:rsidR="001407B6" w:rsidRDefault="00A207E4" w:rsidP="006663D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lo cual firmo la presente en la ci</w:t>
      </w:r>
      <w:r w:rsidR="006E1E6E">
        <w:rPr>
          <w:rFonts w:ascii="Arial Narrow" w:hAnsi="Arial Narrow"/>
          <w:sz w:val="24"/>
          <w:szCs w:val="24"/>
        </w:rPr>
        <w:t>udad de San Pedro Sula, a los ___</w:t>
      </w:r>
      <w:r w:rsidR="006663D4">
        <w:rPr>
          <w:rFonts w:ascii="Arial Narrow" w:hAnsi="Arial Narrow"/>
          <w:sz w:val="24"/>
          <w:szCs w:val="24"/>
        </w:rPr>
        <w:t xml:space="preserve"> días del mes de </w:t>
      </w:r>
      <w:r w:rsidR="00EA2ACF">
        <w:rPr>
          <w:rFonts w:ascii="Arial Narrow" w:hAnsi="Arial Narrow"/>
          <w:sz w:val="24"/>
          <w:szCs w:val="24"/>
        </w:rPr>
        <w:t>_______ del año 201___</w:t>
      </w:r>
      <w:r>
        <w:rPr>
          <w:rFonts w:ascii="Arial Narrow" w:hAnsi="Arial Narrow"/>
          <w:sz w:val="24"/>
          <w:szCs w:val="24"/>
        </w:rPr>
        <w:t>.</w:t>
      </w:r>
    </w:p>
    <w:p w:rsidR="00122E96" w:rsidRDefault="00122E96" w:rsidP="006663D4">
      <w:pPr>
        <w:jc w:val="both"/>
        <w:rPr>
          <w:rFonts w:ascii="Arial Narrow" w:hAnsi="Arial Narrow"/>
          <w:sz w:val="24"/>
          <w:szCs w:val="24"/>
        </w:rPr>
      </w:pPr>
    </w:p>
    <w:p w:rsidR="00A207E4" w:rsidRDefault="00A207E4" w:rsidP="00A207E4">
      <w:pPr>
        <w:spacing w:line="360" w:lineRule="auto"/>
        <w:rPr>
          <w:u w:val="single"/>
        </w:rPr>
      </w:pPr>
      <w:r>
        <w:t>Firma de quien recibe: _</w:t>
      </w:r>
      <w:r>
        <w:rPr>
          <w:u w:val="single"/>
        </w:rPr>
        <w:t xml:space="preserve">_______________________________  </w:t>
      </w:r>
    </w:p>
    <w:p w:rsidR="00A207E4" w:rsidRDefault="00A207E4" w:rsidP="00A207E4">
      <w:pPr>
        <w:spacing w:line="360" w:lineRule="auto"/>
      </w:pPr>
      <w:r>
        <w:t xml:space="preserve">    </w:t>
      </w:r>
    </w:p>
    <w:p w:rsidR="00A32933" w:rsidRDefault="00A207E4" w:rsidP="00FE009F">
      <w:pPr>
        <w:spacing w:line="360" w:lineRule="auto"/>
      </w:pPr>
      <w:r>
        <w:t>Firma de quien entrega: ________________________ _______</w:t>
      </w:r>
    </w:p>
    <w:p w:rsidR="006E1E6E" w:rsidRDefault="006E1E6E" w:rsidP="00FE009F">
      <w:pPr>
        <w:spacing w:line="360" w:lineRule="auto"/>
      </w:pPr>
      <w:bookmarkStart w:id="0" w:name="_GoBack"/>
      <w:bookmarkEnd w:id="0"/>
    </w:p>
    <w:sectPr w:rsidR="006E1E6E" w:rsidSect="00377B18">
      <w:headerReference w:type="default" r:id="rId7"/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92" w:rsidRDefault="00A03792" w:rsidP="00BD616B">
      <w:pPr>
        <w:spacing w:after="0" w:line="240" w:lineRule="auto"/>
      </w:pPr>
      <w:r>
        <w:separator/>
      </w:r>
    </w:p>
  </w:endnote>
  <w:endnote w:type="continuationSeparator" w:id="0">
    <w:p w:rsidR="00A03792" w:rsidRDefault="00A03792" w:rsidP="00BD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92" w:rsidRDefault="00A03792" w:rsidP="00BD616B">
      <w:pPr>
        <w:spacing w:after="0" w:line="240" w:lineRule="auto"/>
      </w:pPr>
      <w:r>
        <w:separator/>
      </w:r>
    </w:p>
  </w:footnote>
  <w:footnote w:type="continuationSeparator" w:id="0">
    <w:p w:rsidR="00A03792" w:rsidRDefault="00A03792" w:rsidP="00BD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6B" w:rsidRDefault="005362A4">
    <w:pPr>
      <w:pStyle w:val="Encabezado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F2"/>
    <w:rsid w:val="00004DE8"/>
    <w:rsid w:val="00006B06"/>
    <w:rsid w:val="00006F7B"/>
    <w:rsid w:val="00020AA8"/>
    <w:rsid w:val="0004433E"/>
    <w:rsid w:val="0005113E"/>
    <w:rsid w:val="00070C47"/>
    <w:rsid w:val="00094275"/>
    <w:rsid w:val="0009540A"/>
    <w:rsid w:val="00097B9A"/>
    <w:rsid w:val="000B301A"/>
    <w:rsid w:val="000E1020"/>
    <w:rsid w:val="001003B6"/>
    <w:rsid w:val="00110DD7"/>
    <w:rsid w:val="001141F4"/>
    <w:rsid w:val="00122E96"/>
    <w:rsid w:val="001355AD"/>
    <w:rsid w:val="001407B6"/>
    <w:rsid w:val="00142597"/>
    <w:rsid w:val="001569C6"/>
    <w:rsid w:val="001745D8"/>
    <w:rsid w:val="001968A6"/>
    <w:rsid w:val="001B2B2B"/>
    <w:rsid w:val="001C04D9"/>
    <w:rsid w:val="001C7DF3"/>
    <w:rsid w:val="001D21FF"/>
    <w:rsid w:val="001E20E8"/>
    <w:rsid w:val="001E70C8"/>
    <w:rsid w:val="001F4337"/>
    <w:rsid w:val="00234622"/>
    <w:rsid w:val="00234889"/>
    <w:rsid w:val="0024362C"/>
    <w:rsid w:val="00266ECE"/>
    <w:rsid w:val="002768E7"/>
    <w:rsid w:val="002843FB"/>
    <w:rsid w:val="002B4E73"/>
    <w:rsid w:val="002C51A1"/>
    <w:rsid w:val="002C549A"/>
    <w:rsid w:val="002C58FA"/>
    <w:rsid w:val="002E16C3"/>
    <w:rsid w:val="002E5162"/>
    <w:rsid w:val="00306F95"/>
    <w:rsid w:val="00325F36"/>
    <w:rsid w:val="00330ADE"/>
    <w:rsid w:val="00342AD8"/>
    <w:rsid w:val="00344BBF"/>
    <w:rsid w:val="00345DEC"/>
    <w:rsid w:val="00346B26"/>
    <w:rsid w:val="003520B9"/>
    <w:rsid w:val="00356E96"/>
    <w:rsid w:val="00361807"/>
    <w:rsid w:val="0036497F"/>
    <w:rsid w:val="00365ED9"/>
    <w:rsid w:val="00372CDA"/>
    <w:rsid w:val="00377B18"/>
    <w:rsid w:val="003814D2"/>
    <w:rsid w:val="003C17D6"/>
    <w:rsid w:val="003E214C"/>
    <w:rsid w:val="003E6374"/>
    <w:rsid w:val="003F77AF"/>
    <w:rsid w:val="00420D4C"/>
    <w:rsid w:val="00435D87"/>
    <w:rsid w:val="0044722B"/>
    <w:rsid w:val="004476C2"/>
    <w:rsid w:val="00476EC9"/>
    <w:rsid w:val="00482C26"/>
    <w:rsid w:val="00493DFA"/>
    <w:rsid w:val="004B69B9"/>
    <w:rsid w:val="004C0B8E"/>
    <w:rsid w:val="004C38D6"/>
    <w:rsid w:val="004C6B41"/>
    <w:rsid w:val="004D58AE"/>
    <w:rsid w:val="004D5BB3"/>
    <w:rsid w:val="004E7184"/>
    <w:rsid w:val="0051002D"/>
    <w:rsid w:val="005111F6"/>
    <w:rsid w:val="00511FEB"/>
    <w:rsid w:val="00514832"/>
    <w:rsid w:val="0053096D"/>
    <w:rsid w:val="00533701"/>
    <w:rsid w:val="00534F4C"/>
    <w:rsid w:val="005362A4"/>
    <w:rsid w:val="00552F72"/>
    <w:rsid w:val="005634D1"/>
    <w:rsid w:val="00563AA3"/>
    <w:rsid w:val="005675CA"/>
    <w:rsid w:val="0058274E"/>
    <w:rsid w:val="00591C4B"/>
    <w:rsid w:val="005A2A98"/>
    <w:rsid w:val="005C5238"/>
    <w:rsid w:val="005D5BC7"/>
    <w:rsid w:val="005D65F7"/>
    <w:rsid w:val="005F777A"/>
    <w:rsid w:val="0060473F"/>
    <w:rsid w:val="00613882"/>
    <w:rsid w:val="006163CF"/>
    <w:rsid w:val="006176A1"/>
    <w:rsid w:val="00631B00"/>
    <w:rsid w:val="00631D5B"/>
    <w:rsid w:val="00633AE8"/>
    <w:rsid w:val="00636392"/>
    <w:rsid w:val="0064307A"/>
    <w:rsid w:val="00656645"/>
    <w:rsid w:val="0066383D"/>
    <w:rsid w:val="006663D4"/>
    <w:rsid w:val="00695037"/>
    <w:rsid w:val="006A3B0E"/>
    <w:rsid w:val="006A5DBA"/>
    <w:rsid w:val="006E1E6E"/>
    <w:rsid w:val="006F38B3"/>
    <w:rsid w:val="006F5582"/>
    <w:rsid w:val="00703E95"/>
    <w:rsid w:val="007061CE"/>
    <w:rsid w:val="007360B8"/>
    <w:rsid w:val="00754D86"/>
    <w:rsid w:val="00771A4C"/>
    <w:rsid w:val="0079488F"/>
    <w:rsid w:val="007A28DB"/>
    <w:rsid w:val="007B34E1"/>
    <w:rsid w:val="007D28FC"/>
    <w:rsid w:val="007E5615"/>
    <w:rsid w:val="007F13B1"/>
    <w:rsid w:val="007F4172"/>
    <w:rsid w:val="007F6CBB"/>
    <w:rsid w:val="00807F5E"/>
    <w:rsid w:val="00842B52"/>
    <w:rsid w:val="00842E44"/>
    <w:rsid w:val="00851271"/>
    <w:rsid w:val="00851C39"/>
    <w:rsid w:val="00856A9A"/>
    <w:rsid w:val="0085784D"/>
    <w:rsid w:val="00861E24"/>
    <w:rsid w:val="008842A9"/>
    <w:rsid w:val="008A1B2C"/>
    <w:rsid w:val="008C60F6"/>
    <w:rsid w:val="008E2D14"/>
    <w:rsid w:val="008F366A"/>
    <w:rsid w:val="00913A89"/>
    <w:rsid w:val="00917FC2"/>
    <w:rsid w:val="00926357"/>
    <w:rsid w:val="009305B0"/>
    <w:rsid w:val="00952FCB"/>
    <w:rsid w:val="00964A6D"/>
    <w:rsid w:val="00973DDA"/>
    <w:rsid w:val="0097644C"/>
    <w:rsid w:val="009A6CC0"/>
    <w:rsid w:val="009B4CDF"/>
    <w:rsid w:val="009D0904"/>
    <w:rsid w:val="009D136A"/>
    <w:rsid w:val="009D3E96"/>
    <w:rsid w:val="009E6F71"/>
    <w:rsid w:val="009F1FA5"/>
    <w:rsid w:val="00A01C32"/>
    <w:rsid w:val="00A03792"/>
    <w:rsid w:val="00A207E4"/>
    <w:rsid w:val="00A273B9"/>
    <w:rsid w:val="00A32363"/>
    <w:rsid w:val="00A32933"/>
    <w:rsid w:val="00A562A9"/>
    <w:rsid w:val="00A60560"/>
    <w:rsid w:val="00A7718C"/>
    <w:rsid w:val="00A87C7D"/>
    <w:rsid w:val="00A92E4C"/>
    <w:rsid w:val="00AA2BCA"/>
    <w:rsid w:val="00AA2FA3"/>
    <w:rsid w:val="00AB0F23"/>
    <w:rsid w:val="00AF533D"/>
    <w:rsid w:val="00B01CA5"/>
    <w:rsid w:val="00B02975"/>
    <w:rsid w:val="00B1043F"/>
    <w:rsid w:val="00B170B2"/>
    <w:rsid w:val="00B21079"/>
    <w:rsid w:val="00B738AF"/>
    <w:rsid w:val="00B7507A"/>
    <w:rsid w:val="00B85764"/>
    <w:rsid w:val="00B86E78"/>
    <w:rsid w:val="00B93729"/>
    <w:rsid w:val="00BA1113"/>
    <w:rsid w:val="00BA1AFA"/>
    <w:rsid w:val="00BA1DA0"/>
    <w:rsid w:val="00BB59AD"/>
    <w:rsid w:val="00BC09EC"/>
    <w:rsid w:val="00BD616B"/>
    <w:rsid w:val="00BD6591"/>
    <w:rsid w:val="00BE2395"/>
    <w:rsid w:val="00BE578F"/>
    <w:rsid w:val="00C01458"/>
    <w:rsid w:val="00C74132"/>
    <w:rsid w:val="00C802F2"/>
    <w:rsid w:val="00C84961"/>
    <w:rsid w:val="00CA35DE"/>
    <w:rsid w:val="00CB7749"/>
    <w:rsid w:val="00CE2654"/>
    <w:rsid w:val="00D01FB3"/>
    <w:rsid w:val="00D06B38"/>
    <w:rsid w:val="00D11CB5"/>
    <w:rsid w:val="00D24546"/>
    <w:rsid w:val="00D45B04"/>
    <w:rsid w:val="00D83383"/>
    <w:rsid w:val="00D975DD"/>
    <w:rsid w:val="00DA0D2C"/>
    <w:rsid w:val="00DA2856"/>
    <w:rsid w:val="00DA62E1"/>
    <w:rsid w:val="00DB2102"/>
    <w:rsid w:val="00DB5818"/>
    <w:rsid w:val="00DD558A"/>
    <w:rsid w:val="00DD71F0"/>
    <w:rsid w:val="00DE7BDC"/>
    <w:rsid w:val="00DF165B"/>
    <w:rsid w:val="00DF39A2"/>
    <w:rsid w:val="00E12BED"/>
    <w:rsid w:val="00E1548D"/>
    <w:rsid w:val="00E25FB0"/>
    <w:rsid w:val="00E31D6C"/>
    <w:rsid w:val="00E367A2"/>
    <w:rsid w:val="00E461B1"/>
    <w:rsid w:val="00E50E91"/>
    <w:rsid w:val="00E53C6C"/>
    <w:rsid w:val="00E549B6"/>
    <w:rsid w:val="00E65294"/>
    <w:rsid w:val="00E908F5"/>
    <w:rsid w:val="00E96C95"/>
    <w:rsid w:val="00EA097D"/>
    <w:rsid w:val="00EA2ACF"/>
    <w:rsid w:val="00EA66EC"/>
    <w:rsid w:val="00EC5D7A"/>
    <w:rsid w:val="00EE328C"/>
    <w:rsid w:val="00EF3F55"/>
    <w:rsid w:val="00F06F44"/>
    <w:rsid w:val="00F1445A"/>
    <w:rsid w:val="00F2545C"/>
    <w:rsid w:val="00F31AF3"/>
    <w:rsid w:val="00F61B48"/>
    <w:rsid w:val="00F70576"/>
    <w:rsid w:val="00F71EC4"/>
    <w:rsid w:val="00F7797B"/>
    <w:rsid w:val="00F91F38"/>
    <w:rsid w:val="00F96B0E"/>
    <w:rsid w:val="00FB231C"/>
    <w:rsid w:val="00FB509D"/>
    <w:rsid w:val="00FC4202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2F293"/>
  <w15:docId w15:val="{684595B2-6476-4390-9C3A-7D5C2C9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A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6B"/>
  </w:style>
  <w:style w:type="paragraph" w:styleId="Piedepgina">
    <w:name w:val="footer"/>
    <w:basedOn w:val="Normal"/>
    <w:link w:val="PiedepginaCar"/>
    <w:uiPriority w:val="99"/>
    <w:unhideWhenUsed/>
    <w:rsid w:val="00BD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6B"/>
  </w:style>
  <w:style w:type="table" w:styleId="Tablaconcuadrcula">
    <w:name w:val="Table Grid"/>
    <w:basedOn w:val="Tablanormal"/>
    <w:uiPriority w:val="59"/>
    <w:rsid w:val="0010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46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6F22-E2AB-4FC4-8A06-A4F5921F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alladares</dc:creator>
  <cp:lastModifiedBy>Recursos Humanos</cp:lastModifiedBy>
  <cp:revision>160</cp:revision>
  <cp:lastPrinted>2018-05-05T17:25:00Z</cp:lastPrinted>
  <dcterms:created xsi:type="dcterms:W3CDTF">2015-12-22T16:49:00Z</dcterms:created>
  <dcterms:modified xsi:type="dcterms:W3CDTF">2018-05-07T20:00:00Z</dcterms:modified>
</cp:coreProperties>
</file>